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标准化试题一分一练  3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标准化试题一分一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8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标准化试题一分一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